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5A0B4C3C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F57D7F">
        <w:rPr>
          <w:rFonts w:ascii="Times New Roman" w:hAnsi="Times New Roman" w:cs="Times New Roman"/>
          <w:sz w:val="60"/>
          <w:szCs w:val="60"/>
        </w:rPr>
        <w:t>4</w:t>
      </w:r>
    </w:p>
    <w:p w14:paraId="0C483A5C" w14:textId="662AF2BE" w:rsidR="00DF0FA5" w:rsidRPr="00AA1588" w:rsidRDefault="00F57D7F" w:rsidP="00F57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667971"/>
      <w:r w:rsidRPr="00F57D7F">
        <w:rPr>
          <w:rFonts w:ascii="Times New Roman" w:hAnsi="Times New Roman" w:cs="Times New Roman"/>
          <w:sz w:val="60"/>
          <w:szCs w:val="60"/>
        </w:rPr>
        <w:t>Модули и пакеты: импорт, создание, использование</w:t>
      </w:r>
    </w:p>
    <w:bookmarkEnd w:id="0"/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t>Цель лабораторной работы</w:t>
      </w:r>
    </w:p>
    <w:p w14:paraId="2B594A3C" w14:textId="77777777" w:rsidR="00DF0FA5" w:rsidRPr="008A6D3F" w:rsidRDefault="00DF0FA5" w:rsidP="00DF0FA5"/>
    <w:p w14:paraId="253825E6" w14:textId="77777777" w:rsidR="00F57D7F" w:rsidRPr="00F57D7F" w:rsidRDefault="00F57D7F" w:rsidP="00F57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1B987421" w14:textId="77777777" w:rsidR="00B7234E" w:rsidRPr="004F29F9" w:rsidRDefault="00B7234E" w:rsidP="00F57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B340" w14:textId="37AE6A27" w:rsidR="00F57D7F" w:rsidRPr="00F57D7F" w:rsidRDefault="00DF0FA5" w:rsidP="00F57D7F">
      <w:pPr>
        <w:pStyle w:val="a3"/>
        <w:jc w:val="center"/>
        <w:rPr>
          <w:rFonts w:ascii="Times New Roman" w:hAnsi="Times New Roman" w:cs="Times New Roman"/>
        </w:rPr>
      </w:pPr>
      <w:bookmarkStart w:id="1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bookmarkEnd w:id="1"/>
    <w:p w14:paraId="57637A2B" w14:textId="77777777" w:rsidR="00227AAB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66769B3" w14:textId="41472E31" w:rsidR="00F57D7F" w:rsidRDefault="00F57D7F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57D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C3D8CD" wp14:editId="12ABA198">
            <wp:extent cx="5199321" cy="3360245"/>
            <wp:effectExtent l="0" t="0" r="1905" b="0"/>
            <wp:docPr id="147849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569" cy="3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3A5F" w14:textId="77777777" w:rsidR="00F57D7F" w:rsidRDefault="00F57D7F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FF2A074" w14:textId="06B1212C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1</w:t>
      </w:r>
    </w:p>
    <w:p w14:paraId="73A16950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71DCF4C3" w14:textId="5FCBB479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57D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7FADE5" wp14:editId="440695CB">
            <wp:extent cx="2349795" cy="1078594"/>
            <wp:effectExtent l="0" t="0" r="0" b="7620"/>
            <wp:docPr id="144836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1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637" cy="10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D774DA" wp14:editId="24D87AA7">
            <wp:extent cx="3040912" cy="2501103"/>
            <wp:effectExtent l="0" t="0" r="7620" b="0"/>
            <wp:docPr id="3232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004" cy="25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BCBF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88F5E3" w14:textId="07C558FC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</w:t>
      </w:r>
      <w:r>
        <w:rPr>
          <w:rFonts w:ascii="Calibri" w:hAnsi="Calibri" w:cs="Calibri"/>
          <w:sz w:val="28"/>
          <w:szCs w:val="28"/>
          <w:lang w:val="en-US"/>
        </w:rPr>
        <w:t>2</w:t>
      </w:r>
    </w:p>
    <w:p w14:paraId="4C6B6910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8347D35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0838D7E" w14:textId="6B62187D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sz w:val="28"/>
          <w:szCs w:val="28"/>
          <w:lang w:val="en-US"/>
        </w:rPr>
        <w:drawing>
          <wp:inline distT="0" distB="0" distL="0" distR="0" wp14:anchorId="2D5259FD" wp14:editId="4B530C03">
            <wp:extent cx="1514686" cy="1095528"/>
            <wp:effectExtent l="0" t="0" r="0" b="9525"/>
            <wp:docPr id="9251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4BF" w14:textId="2571B0E2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sz w:val="28"/>
          <w:szCs w:val="28"/>
          <w:lang w:val="en-US"/>
        </w:rPr>
        <w:drawing>
          <wp:inline distT="0" distB="0" distL="0" distR="0" wp14:anchorId="159B8ED8" wp14:editId="0BC3A58D">
            <wp:extent cx="4153480" cy="1219370"/>
            <wp:effectExtent l="0" t="0" r="0" b="0"/>
            <wp:docPr id="73219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9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D761" w14:textId="036D0A91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sz w:val="28"/>
          <w:szCs w:val="28"/>
          <w:lang w:val="en-US"/>
        </w:rPr>
        <w:drawing>
          <wp:inline distT="0" distB="0" distL="0" distR="0" wp14:anchorId="093B103B" wp14:editId="39EA59B6">
            <wp:extent cx="3962953" cy="2286319"/>
            <wp:effectExtent l="0" t="0" r="0" b="0"/>
            <wp:docPr id="188059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0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490" w14:textId="6B736DB0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sz w:val="28"/>
          <w:szCs w:val="28"/>
          <w:lang w:val="en-US"/>
        </w:rPr>
        <w:lastRenderedPageBreak/>
        <w:drawing>
          <wp:inline distT="0" distB="0" distL="0" distR="0" wp14:anchorId="4643ED3A" wp14:editId="36F0A050">
            <wp:extent cx="4239217" cy="1762371"/>
            <wp:effectExtent l="0" t="0" r="9525" b="9525"/>
            <wp:docPr id="84839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2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514" w14:textId="77777777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FB574E1" w14:textId="41999B2B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рхитектура пакета</w:t>
      </w:r>
    </w:p>
    <w:p w14:paraId="26A90D64" w14:textId="77777777" w:rsidR="006E6243" w:rsidRDefault="006E6243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B04C148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E8CB8C9" w14:textId="7E809263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sz w:val="28"/>
          <w:szCs w:val="28"/>
          <w:lang w:val="en-US"/>
        </w:rPr>
        <w:drawing>
          <wp:inline distT="0" distB="0" distL="0" distR="0" wp14:anchorId="257CE617" wp14:editId="73A16528">
            <wp:extent cx="5940425" cy="4575175"/>
            <wp:effectExtent l="0" t="0" r="3175" b="0"/>
            <wp:docPr id="214422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28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161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354BE52" w14:textId="0802EA49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57D7F">
        <w:rPr>
          <w:rFonts w:ascii="Times New Roman" w:hAnsi="Times New Roman" w:cs="Times New Roman"/>
          <w:sz w:val="28"/>
          <w:szCs w:val="28"/>
        </w:rPr>
        <w:t>4</w:t>
      </w:r>
      <w:r w:rsidRPr="00F57D7F"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абота с</w:t>
      </w:r>
      <w:r>
        <w:rPr>
          <w:rFonts w:ascii="Calibri" w:hAnsi="Calibri" w:cs="Calibri"/>
          <w:sz w:val="28"/>
          <w:szCs w:val="28"/>
        </w:rPr>
        <w:t xml:space="preserve"> пакет</w:t>
      </w:r>
      <w:r>
        <w:rPr>
          <w:rFonts w:ascii="Calibri" w:hAnsi="Calibri" w:cs="Calibri"/>
          <w:sz w:val="28"/>
          <w:szCs w:val="28"/>
        </w:rPr>
        <w:t>ом</w:t>
      </w:r>
    </w:p>
    <w:p w14:paraId="14650A9C" w14:textId="77777777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C12646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8A6D3F" w:rsidRDefault="00DF0FA5" w:rsidP="00DF0FA5"/>
    <w:p w14:paraId="018E8AD4" w14:textId="2AC1BBA5" w:rsidR="00F175A9" w:rsidRPr="00F175A9" w:rsidRDefault="006E6243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и изучены м</w:t>
      </w:r>
      <w:r w:rsidRPr="006E6243">
        <w:rPr>
          <w:rFonts w:ascii="Times New Roman" w:hAnsi="Times New Roman" w:cs="Times New Roman"/>
          <w:sz w:val="28"/>
          <w:szCs w:val="28"/>
        </w:rPr>
        <w:t>одули и пакеты: импорт, создание,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27EA4" w14:textId="77777777" w:rsidR="00EA27B2" w:rsidRDefault="00EA27B2" w:rsidP="00B7234E">
      <w:pPr>
        <w:spacing w:after="0" w:line="240" w:lineRule="auto"/>
      </w:pPr>
      <w:r>
        <w:separator/>
      </w:r>
    </w:p>
  </w:endnote>
  <w:endnote w:type="continuationSeparator" w:id="0">
    <w:p w14:paraId="6B84EE88" w14:textId="77777777" w:rsidR="00EA27B2" w:rsidRDefault="00EA27B2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94C7" w14:textId="77777777" w:rsidR="00EA27B2" w:rsidRDefault="00EA27B2" w:rsidP="00B7234E">
      <w:pPr>
        <w:spacing w:after="0" w:line="240" w:lineRule="auto"/>
      </w:pPr>
      <w:r>
        <w:separator/>
      </w:r>
    </w:p>
  </w:footnote>
  <w:footnote w:type="continuationSeparator" w:id="0">
    <w:p w14:paraId="32F0D71F" w14:textId="77777777" w:rsidR="00EA27B2" w:rsidRDefault="00EA27B2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2" w:name="_Hlk180264691"/>
    <w:bookmarkEnd w:id="2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E6243"/>
    <w:rsid w:val="006F09EB"/>
    <w:rsid w:val="00707891"/>
    <w:rsid w:val="00720471"/>
    <w:rsid w:val="007C7332"/>
    <w:rsid w:val="007D4990"/>
    <w:rsid w:val="007E2207"/>
    <w:rsid w:val="00815A63"/>
    <w:rsid w:val="00815E24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5112"/>
    <w:rsid w:val="00EA27B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57D7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7</cp:revision>
  <dcterms:created xsi:type="dcterms:W3CDTF">2024-10-20T13:44:00Z</dcterms:created>
  <dcterms:modified xsi:type="dcterms:W3CDTF">2024-12-09T17:19:00Z</dcterms:modified>
</cp:coreProperties>
</file>